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и проведению семинара</w:t>
      </w:r>
    </w:p>
    <w:p w:rsidR="00F451DD" w:rsidRPr="00F451DD" w:rsidRDefault="00F451DD" w:rsidP="00F451D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Default="00F451DD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огда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4F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67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765FA" w:rsidRPr="00F451DD" w:rsidRDefault="006765FA" w:rsidP="00F451D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95060E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  <w:r w:rsidR="00F451DD"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Заказчик», с одной</w:t>
      </w:r>
      <w:r w:rsidR="0048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и Бюджетное учреждение культуры Вологодской области  «Центр  народной  культуры»,  в лице директора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иной Натальи Алексеевны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</w:t>
      </w:r>
      <w:r w:rsidR="00F9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B07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51DD"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именуемый «Исполнитель», с другой стороны, вместе именуемые «Стороны» заключили настоящий договор о следующем:</w:t>
      </w:r>
    </w:p>
    <w:p w:rsidR="00F451DD" w:rsidRPr="00F451DD" w:rsidRDefault="00F451DD" w:rsidP="00E236A2">
      <w:pPr>
        <w:spacing w:after="0" w:line="240" w:lineRule="auto"/>
        <w:ind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51DD" w:rsidRPr="00F451DD" w:rsidRDefault="00F451DD" w:rsidP="000C5B8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казывает Заказчику услуги по организации и проведению  семинара </w:t>
      </w:r>
      <w:r w:rsidR="009C2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B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D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культурные практики в продвижении бренда территории</w:t>
      </w:r>
      <w:r w:rsidRPr="00007B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40D30" w:rsidRPr="009C2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07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казчик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семинаре и оплачивает оказанные услуги.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F451DD" w:rsidRDefault="00F451DD" w:rsidP="00AD6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и срок оказания услуг</w:t>
      </w:r>
    </w:p>
    <w:p w:rsidR="007D262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F2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казания услуг:</w:t>
      </w:r>
      <w:r w:rsidRPr="00F2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5D1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а</w:t>
      </w:r>
      <w:r w:rsidR="0061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проспект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3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5D1DE5">
        <w:rPr>
          <w:rFonts w:ascii="Times New Roman" w:eastAsia="Times New Roman" w:hAnsi="Times New Roman" w:cs="Times New Roman"/>
          <w:sz w:val="24"/>
          <w:szCs w:val="24"/>
          <w:lang w:eastAsia="ru-RU"/>
        </w:rPr>
        <w:t>16 Б</w:t>
      </w:r>
    </w:p>
    <w:p w:rsidR="00F451DD" w:rsidRPr="00F24607" w:rsidRDefault="007D262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</w:t>
      </w:r>
      <w:r w:rsidR="005D1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«Центр народной культуры</w:t>
      </w:r>
      <w:r w:rsidR="00D60E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69E3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:</w:t>
      </w:r>
      <w:r w:rsidRPr="000569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30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D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0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60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полнитель обязуется: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услуги качественно, в установленный срок и в установленном объеме;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Заказчику полную и точную информацию о проводимом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казчик обязуется: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ять участие в семинаре;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латить  надлежащим образом оказанные услуги в размере и сроки, определенные п. 4 «Цена договора и порядок оплаты».</w:t>
      </w:r>
    </w:p>
    <w:p w:rsidR="00F451DD" w:rsidRPr="00F451DD" w:rsidRDefault="00F451DD" w:rsidP="00E2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1DD" w:rsidRPr="007A1B83" w:rsidRDefault="00F451DD" w:rsidP="007A1B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оплаты</w:t>
      </w:r>
    </w:p>
    <w:p w:rsidR="007A1B83" w:rsidRPr="007A1B83" w:rsidRDefault="007A1B83" w:rsidP="007A1B8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521DBC" w:rsidRDefault="00F451DD" w:rsidP="00E236A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настоящего договора составляет</w:t>
      </w:r>
      <w:r w:rsidRPr="0036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48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072B">
        <w:rPr>
          <w:rFonts w:ascii="Times New Roman" w:eastAsia="Times New Roman" w:hAnsi="Times New Roman" w:cs="Times New Roman"/>
          <w:sz w:val="24"/>
          <w:szCs w:val="24"/>
          <w:lang w:eastAsia="ru-RU"/>
        </w:rPr>
        <w:t>00,00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тысяча </w:t>
      </w:r>
      <w:r w:rsidR="003B483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</w:t>
      </w:r>
      <w:r w:rsidR="0079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.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является твердой и определяется на весь срок его исполнения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A1B83" w:rsidRPr="00B21196">
        <w:rPr>
          <w:rFonts w:ascii="Times New Roman" w:hAnsi="Times New Roman" w:cs="Times New Roman"/>
          <w:sz w:val="24"/>
          <w:szCs w:val="24"/>
        </w:rPr>
        <w:t>Форма оплаты – наличный или безналичный расчет.</w:t>
      </w:r>
      <w:r w:rsidR="007A1B83">
        <w:t xml:space="preserve"> </w:t>
      </w:r>
      <w:r w:rsidR="007A1B83" w:rsidRPr="00531A15">
        <w:t xml:space="preserve"> </w:t>
      </w:r>
      <w:r w:rsidR="007A1B83">
        <w:t xml:space="preserve"> </w:t>
      </w:r>
      <w:r w:rsidR="007A1B83">
        <w:rPr>
          <w:rFonts w:ascii="Times New Roman" w:hAnsi="Times New Roman" w:cs="Times New Roman"/>
          <w:sz w:val="24"/>
          <w:szCs w:val="24"/>
        </w:rPr>
        <w:t>Оплата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  наличными денежными средствами  </w:t>
      </w:r>
      <w:r w:rsidR="007A1B8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AA6282" w:rsidRPr="00AA6282">
        <w:rPr>
          <w:rFonts w:ascii="Times New Roman" w:hAnsi="Times New Roman" w:cs="Times New Roman"/>
          <w:sz w:val="24"/>
          <w:szCs w:val="24"/>
        </w:rPr>
        <w:t xml:space="preserve">в кассу Исполнителя </w:t>
      </w:r>
      <w:r w:rsidR="007A1B83">
        <w:rPr>
          <w:rFonts w:ascii="Times New Roman" w:hAnsi="Times New Roman" w:cs="Times New Roman"/>
          <w:sz w:val="24"/>
          <w:szCs w:val="24"/>
        </w:rPr>
        <w:t>в день проведения семинара. Оплата безналичными денежными средствами производятся до начала семинара</w:t>
      </w:r>
      <w:r w:rsidR="00AA6282">
        <w:rPr>
          <w:rFonts w:ascii="Times New Roman" w:hAnsi="Times New Roman" w:cs="Times New Roman"/>
          <w:sz w:val="24"/>
          <w:szCs w:val="24"/>
        </w:rPr>
        <w:t xml:space="preserve">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я на  расчетный счет Исполнителя</w:t>
      </w:r>
      <w:r w:rsidR="007A1B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51DD" w:rsidRPr="00F451DD" w:rsidRDefault="00F451DD" w:rsidP="00E23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51DD" w:rsidRP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F451DD" w:rsidRPr="00F451DD" w:rsidRDefault="00F451DD" w:rsidP="00E236A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1. За  неисполнение  или  ненадлежащее  исполнение  своих  обязательств  по настоящему  Договору  Стороны несут ответственность в соответствии с действующим законодательством Российской Федерации.</w:t>
      </w:r>
    </w:p>
    <w:p w:rsidR="00F451DD" w:rsidRDefault="00F451DD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7C6" w:rsidRDefault="002407C6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7C6" w:rsidRDefault="002407C6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0A43" w:rsidRPr="00F451DD" w:rsidRDefault="00840A43" w:rsidP="00E236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51DD" w:rsidRDefault="00F451DD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Прочие условия</w:t>
      </w:r>
    </w:p>
    <w:p w:rsidR="007A1B83" w:rsidRPr="00F451DD" w:rsidRDefault="007A1B83" w:rsidP="007A1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7A1B83" w:rsidRDefault="00F451DD" w:rsidP="007A1B83">
      <w:pPr>
        <w:pStyle w:val="1"/>
        <w:tabs>
          <w:tab w:val="left" w:pos="142"/>
          <w:tab w:val="left" w:pos="1134"/>
        </w:tabs>
        <w:ind w:left="0"/>
        <w:jc w:val="both"/>
        <w:rPr>
          <w:sz w:val="24"/>
          <w:szCs w:val="24"/>
        </w:rPr>
      </w:pPr>
      <w:r w:rsidRPr="00F451DD">
        <w:rPr>
          <w:rFonts w:eastAsia="Times New Roman"/>
          <w:sz w:val="24"/>
          <w:szCs w:val="24"/>
        </w:rPr>
        <w:t xml:space="preserve">6.1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и разногласий путем переговоров они подлежат рассмотрению </w:t>
      </w:r>
      <w:r w:rsidR="007A1B83" w:rsidRPr="00F2209F">
        <w:rPr>
          <w:sz w:val="24"/>
          <w:szCs w:val="24"/>
        </w:rPr>
        <w:t>в Арбитражном суде Вологодской области.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45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, а также не совершали  иные действия, нарушающие действующее антикоррупционное законодательство Российской Федерации.</w:t>
      </w:r>
    </w:p>
    <w:p w:rsidR="00F451DD" w:rsidRPr="007A1B83" w:rsidRDefault="00F451DD" w:rsidP="00F451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DD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F45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экземплярах, имеющих одинаковую юридическую   силу, по одному для каждой из сторон.</w:t>
      </w: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адреса и реквизиты сторон:</w:t>
      </w: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ПОЛНИТЕЛЬ</w:t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45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КАЗЧИК</w:t>
      </w:r>
    </w:p>
    <w:tbl>
      <w:tblPr>
        <w:tblW w:w="9750" w:type="dxa"/>
        <w:tblLayout w:type="fixed"/>
        <w:tblLook w:val="04A0"/>
      </w:tblPr>
      <w:tblGrid>
        <w:gridCol w:w="4361"/>
        <w:gridCol w:w="713"/>
        <w:gridCol w:w="4676"/>
      </w:tblGrid>
      <w:tr w:rsidR="00F451DD" w:rsidRPr="00F451DD" w:rsidTr="00E64C34">
        <w:tc>
          <w:tcPr>
            <w:tcW w:w="4361" w:type="dxa"/>
            <w:vMerge w:val="restart"/>
          </w:tcPr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учреждение культуры </w:t>
            </w:r>
          </w:p>
          <w:p w:rsidR="00F451DD" w:rsidRPr="00F451DD" w:rsidRDefault="00F451DD" w:rsidP="00F4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й области «Центр народной культуры»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ИНН 3525016239, КПП 352501001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160001, Россия,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да, ул. Мира, д.36, 5 этаж, оф. 14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8172) 72 49 31,</w:t>
            </w:r>
          </w:p>
          <w:p w:rsidR="00F451DD" w:rsidRPr="007373DF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mck</w:t>
            </w:r>
            <w:proofErr w:type="spellEnd"/>
            <w:r w:rsidR="007373DF"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37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:</w:t>
            </w:r>
          </w:p>
          <w:p w:rsidR="00F14623" w:rsidRPr="00F451DD" w:rsidRDefault="00F14623" w:rsidP="00F146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 03224643190000003000</w:t>
            </w:r>
          </w:p>
          <w:p w:rsidR="00F14623" w:rsidRPr="00F14623" w:rsidRDefault="00F14623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spellStart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="00D32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102810445370000022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Вологда Банка России//УФК по Вологодской области г. Вологд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л..</w:t>
            </w:r>
            <w:proofErr w:type="spellStart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F451DD">
              <w:rPr>
                <w:rFonts w:ascii="Times New Roman" w:eastAsia="Calibri" w:hAnsi="Times New Roman" w:cs="Times New Roman"/>
                <w:sz w:val="24"/>
                <w:szCs w:val="24"/>
              </w:rPr>
              <w:t>.: 007.20.008.1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</w:t>
            </w:r>
            <w:r w:rsidRPr="00F45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1909101</w:t>
            </w:r>
          </w:p>
          <w:p w:rsidR="001F5FE5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1F5FE5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95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Н.А.Березина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 w:val="restart"/>
          </w:tcPr>
          <w:tbl>
            <w:tblPr>
              <w:tblW w:w="9360" w:type="dxa"/>
              <w:tblLayout w:type="fixed"/>
              <w:tblLook w:val="04A0"/>
            </w:tblPr>
            <w:tblGrid>
              <w:gridCol w:w="4680"/>
              <w:gridCol w:w="4680"/>
            </w:tblGrid>
            <w:tr w:rsidR="00F451DD" w:rsidRPr="00F451DD" w:rsidTr="00E64C34">
              <w:trPr>
                <w:trHeight w:val="114"/>
              </w:trPr>
              <w:tc>
                <w:tcPr>
                  <w:tcW w:w="4680" w:type="dxa"/>
                </w:tcPr>
                <w:p w:rsidR="008F2046" w:rsidRDefault="002C7B01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ФИО      </w:t>
                  </w:r>
                  <w:r w:rsidR="004B070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51D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="00FD6DE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D6DEB" w:rsidRPr="00F451DD" w:rsidRDefault="00FD6DEB" w:rsidP="002C7B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:rsidR="00F451DD" w:rsidRPr="00F451DD" w:rsidRDefault="00F451DD" w:rsidP="00F451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: серия  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060E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:</w:t>
            </w:r>
            <w:r w:rsidR="00A0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FC3" w:rsidRDefault="007A186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bookmarkStart w:id="0" w:name="_GoBack"/>
            <w:bookmarkEnd w:id="0"/>
            <w:r w:rsidR="00803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60E" w:rsidRDefault="0095060E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1B772E" w:rsidRDefault="00F451DD" w:rsidP="00E87F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  <w:r w:rsidR="00E87FC3" w:rsidRPr="00E87FC3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A82769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  <w:r w:rsidR="00803015">
              <w:rPr>
                <w:rFonts w:ascii="Arial" w:eastAsia="Times New Roman" w:hAnsi="Arial" w:cs="Arial"/>
                <w:b/>
                <w:bCs/>
                <w:color w:val="0B1F33"/>
                <w:sz w:val="27"/>
                <w:szCs w:val="27"/>
                <w:lang w:eastAsia="ru-RU"/>
              </w:rPr>
              <w:t xml:space="preserve"> </w:t>
            </w:r>
          </w:p>
          <w:p w:rsidR="00F451DD" w:rsidRPr="00F451DD" w:rsidRDefault="00F451DD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D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:</w:t>
            </w:r>
            <w:r w:rsidR="008F2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F2046" w:rsidRDefault="008F2046" w:rsidP="00F4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5B9" w:rsidRDefault="00F705B9" w:rsidP="00A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1DD" w:rsidRPr="00F451DD" w:rsidRDefault="00521DBC" w:rsidP="00950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CE2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D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51DD" w:rsidRPr="00F451DD" w:rsidTr="00E64C34">
        <w:tc>
          <w:tcPr>
            <w:tcW w:w="4361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F451DD" w:rsidRPr="00F451DD" w:rsidRDefault="00F451DD" w:rsidP="00F451D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vMerge/>
            <w:vAlign w:val="center"/>
            <w:hideMark/>
          </w:tcPr>
          <w:p w:rsidR="00F451DD" w:rsidRPr="00F451DD" w:rsidRDefault="00F451DD" w:rsidP="00F451D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51DD" w:rsidRPr="00F451DD" w:rsidRDefault="00F451DD" w:rsidP="00F451DD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1DD" w:rsidRPr="00F451DD" w:rsidRDefault="00F451DD" w:rsidP="00F451DD">
      <w:pPr>
        <w:rPr>
          <w:rFonts w:ascii="Calibri" w:eastAsia="Calibri" w:hAnsi="Calibri" w:cs="Times New Roman"/>
        </w:rPr>
      </w:pPr>
    </w:p>
    <w:p w:rsidR="00D936DB" w:rsidRDefault="00D936DB"/>
    <w:sectPr w:rsidR="00D936DB" w:rsidSect="0050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53DEF"/>
    <w:multiLevelType w:val="multilevel"/>
    <w:tmpl w:val="BE5C5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3E4E"/>
    <w:rsid w:val="000001F2"/>
    <w:rsid w:val="00003907"/>
    <w:rsid w:val="0000628C"/>
    <w:rsid w:val="00007B1C"/>
    <w:rsid w:val="000414F6"/>
    <w:rsid w:val="00041B7A"/>
    <w:rsid w:val="000569A8"/>
    <w:rsid w:val="00091700"/>
    <w:rsid w:val="000A3CC8"/>
    <w:rsid w:val="000C5B8F"/>
    <w:rsid w:val="00112733"/>
    <w:rsid w:val="00121EA3"/>
    <w:rsid w:val="00142AC7"/>
    <w:rsid w:val="001B772E"/>
    <w:rsid w:val="001E1773"/>
    <w:rsid w:val="001F5FE5"/>
    <w:rsid w:val="002407C6"/>
    <w:rsid w:val="002B5E62"/>
    <w:rsid w:val="002B6F69"/>
    <w:rsid w:val="002C7B01"/>
    <w:rsid w:val="002E7721"/>
    <w:rsid w:val="00304C5C"/>
    <w:rsid w:val="00313C67"/>
    <w:rsid w:val="003152FD"/>
    <w:rsid w:val="00331B85"/>
    <w:rsid w:val="00344C1C"/>
    <w:rsid w:val="003641EC"/>
    <w:rsid w:val="003731C8"/>
    <w:rsid w:val="003A53D5"/>
    <w:rsid w:val="003A7677"/>
    <w:rsid w:val="003B4835"/>
    <w:rsid w:val="0043360A"/>
    <w:rsid w:val="00440D30"/>
    <w:rsid w:val="00482977"/>
    <w:rsid w:val="00491823"/>
    <w:rsid w:val="00492BB6"/>
    <w:rsid w:val="004B0706"/>
    <w:rsid w:val="00507706"/>
    <w:rsid w:val="00512EE4"/>
    <w:rsid w:val="00521DBC"/>
    <w:rsid w:val="005222ED"/>
    <w:rsid w:val="00533441"/>
    <w:rsid w:val="00565E1F"/>
    <w:rsid w:val="00581554"/>
    <w:rsid w:val="005850AA"/>
    <w:rsid w:val="0058584C"/>
    <w:rsid w:val="005A7C75"/>
    <w:rsid w:val="005B6F95"/>
    <w:rsid w:val="005D1DE5"/>
    <w:rsid w:val="006010A6"/>
    <w:rsid w:val="00601F3B"/>
    <w:rsid w:val="00605761"/>
    <w:rsid w:val="00614C5F"/>
    <w:rsid w:val="00643A36"/>
    <w:rsid w:val="006609E0"/>
    <w:rsid w:val="006732B5"/>
    <w:rsid w:val="006765FA"/>
    <w:rsid w:val="0068072B"/>
    <w:rsid w:val="00682D99"/>
    <w:rsid w:val="006B344C"/>
    <w:rsid w:val="006C736A"/>
    <w:rsid w:val="007373DF"/>
    <w:rsid w:val="007905EB"/>
    <w:rsid w:val="007A186E"/>
    <w:rsid w:val="007A1B83"/>
    <w:rsid w:val="007B5FD6"/>
    <w:rsid w:val="007B662A"/>
    <w:rsid w:val="007D262D"/>
    <w:rsid w:val="007F0306"/>
    <w:rsid w:val="00803015"/>
    <w:rsid w:val="0080595D"/>
    <w:rsid w:val="00840A43"/>
    <w:rsid w:val="008F2046"/>
    <w:rsid w:val="0095060E"/>
    <w:rsid w:val="0095794E"/>
    <w:rsid w:val="00986024"/>
    <w:rsid w:val="009C223E"/>
    <w:rsid w:val="00A01F11"/>
    <w:rsid w:val="00A731FA"/>
    <w:rsid w:val="00A82769"/>
    <w:rsid w:val="00AA6282"/>
    <w:rsid w:val="00AD69E3"/>
    <w:rsid w:val="00B10052"/>
    <w:rsid w:val="00B21196"/>
    <w:rsid w:val="00B943AD"/>
    <w:rsid w:val="00BD74B9"/>
    <w:rsid w:val="00C33E4E"/>
    <w:rsid w:val="00C7702A"/>
    <w:rsid w:val="00C932E2"/>
    <w:rsid w:val="00C93A49"/>
    <w:rsid w:val="00CA5E6B"/>
    <w:rsid w:val="00CB3B6B"/>
    <w:rsid w:val="00CE1AE8"/>
    <w:rsid w:val="00CE2632"/>
    <w:rsid w:val="00CE6149"/>
    <w:rsid w:val="00CF4767"/>
    <w:rsid w:val="00D306E6"/>
    <w:rsid w:val="00D32768"/>
    <w:rsid w:val="00D60E2F"/>
    <w:rsid w:val="00D936DB"/>
    <w:rsid w:val="00DB6240"/>
    <w:rsid w:val="00DD34F6"/>
    <w:rsid w:val="00E07FC0"/>
    <w:rsid w:val="00E236A2"/>
    <w:rsid w:val="00E426F0"/>
    <w:rsid w:val="00E62C6E"/>
    <w:rsid w:val="00E87FC3"/>
    <w:rsid w:val="00F14623"/>
    <w:rsid w:val="00F24607"/>
    <w:rsid w:val="00F42915"/>
    <w:rsid w:val="00F451DD"/>
    <w:rsid w:val="00F705B9"/>
    <w:rsid w:val="00F92CFD"/>
    <w:rsid w:val="00F96826"/>
    <w:rsid w:val="00FD6DEB"/>
    <w:rsid w:val="00FE028C"/>
    <w:rsid w:val="00FE1410"/>
    <w:rsid w:val="00FE3403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0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F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87FC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Абзац списка1"/>
    <w:basedOn w:val="a"/>
    <w:rsid w:val="007A1B8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1B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42473-61CF-4DDE-AB4C-C14EC553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lnikova</cp:lastModifiedBy>
  <cp:revision>15</cp:revision>
  <cp:lastPrinted>2023-02-01T12:59:00Z</cp:lastPrinted>
  <dcterms:created xsi:type="dcterms:W3CDTF">2024-02-05T11:42:00Z</dcterms:created>
  <dcterms:modified xsi:type="dcterms:W3CDTF">2024-03-15T06:47:00Z</dcterms:modified>
</cp:coreProperties>
</file>